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3.724.032,8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1.951.718,8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9.378,6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3.488.098,7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1.163.229,1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8 DE NOVIEMBRE 10 DE 2020 - PAGO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